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6967DC6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6637C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2A0A5810" w14:textId="73C3C48C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69E13746" w14:textId="43D7ED62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194C91C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.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D3538D9" w14:textId="0BA8FE3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6967DC6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6637C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2A0A5810" w14:textId="73C3C48C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69E13746" w14:textId="43D7ED62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194C91C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.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D3538D9" w14:textId="0BA8FE3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472F"/>
    <w:rsid w:val="001875BA"/>
    <w:rsid w:val="001F19EC"/>
    <w:rsid w:val="0029265B"/>
    <w:rsid w:val="002C638A"/>
    <w:rsid w:val="0044359B"/>
    <w:rsid w:val="005455D3"/>
    <w:rsid w:val="00553D1D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76A52"/>
    <w:rsid w:val="00B8481D"/>
    <w:rsid w:val="00C61650"/>
    <w:rsid w:val="00D43FB1"/>
    <w:rsid w:val="00DB76B6"/>
    <w:rsid w:val="00EB752F"/>
    <w:rsid w:val="00F27124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4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4</cp:revision>
  <dcterms:created xsi:type="dcterms:W3CDTF">2023-11-04T15:37:00Z</dcterms:created>
  <dcterms:modified xsi:type="dcterms:W3CDTF">2023-11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